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20" w:rsidRPr="003B53E8" w:rsidRDefault="003B53E8" w:rsidP="003B53E8">
      <w:pPr>
        <w:spacing w:after="0" w:line="240" w:lineRule="auto"/>
        <w:jc w:val="center"/>
        <w:rPr>
          <w:sz w:val="24"/>
          <w:szCs w:val="24"/>
        </w:rPr>
      </w:pPr>
      <w:r w:rsidRPr="003B53E8">
        <w:rPr>
          <w:sz w:val="24"/>
          <w:szCs w:val="24"/>
        </w:rPr>
        <w:t>MEHRAN UNIVERSITY OF ENGINEERING AND TECHNOLOGY, JAMSHORO</w:t>
      </w:r>
    </w:p>
    <w:p w:rsidR="003B53E8" w:rsidRPr="003B53E8" w:rsidRDefault="003B53E8" w:rsidP="003B53E8">
      <w:pPr>
        <w:spacing w:after="0" w:line="240" w:lineRule="auto"/>
        <w:jc w:val="center"/>
        <w:rPr>
          <w:sz w:val="24"/>
          <w:szCs w:val="24"/>
        </w:rPr>
      </w:pPr>
      <w:r w:rsidRPr="003B53E8">
        <w:rPr>
          <w:sz w:val="24"/>
          <w:szCs w:val="24"/>
        </w:rPr>
        <w:t>Pre Admission Test Committee</w:t>
      </w:r>
    </w:p>
    <w:p w:rsidR="003B53E8" w:rsidRPr="003B53E8" w:rsidRDefault="003B53E8" w:rsidP="003B53E8">
      <w:pPr>
        <w:spacing w:after="0" w:line="240" w:lineRule="auto"/>
        <w:jc w:val="center"/>
        <w:rPr>
          <w:sz w:val="24"/>
          <w:szCs w:val="24"/>
        </w:rPr>
      </w:pPr>
      <w:r w:rsidRPr="003B53E8">
        <w:rPr>
          <w:sz w:val="24"/>
          <w:szCs w:val="24"/>
        </w:rPr>
        <w:t>Test date: 17</w:t>
      </w:r>
      <w:r w:rsidRPr="003B53E8">
        <w:rPr>
          <w:sz w:val="24"/>
          <w:szCs w:val="24"/>
          <w:vertAlign w:val="superscript"/>
        </w:rPr>
        <w:t>th</w:t>
      </w:r>
      <w:r w:rsidRPr="003B53E8">
        <w:rPr>
          <w:sz w:val="24"/>
          <w:szCs w:val="24"/>
        </w:rPr>
        <w:t xml:space="preserve"> September, 2017</w:t>
      </w:r>
    </w:p>
    <w:p w:rsidR="003B53E8" w:rsidRDefault="003B53E8" w:rsidP="003B53E8">
      <w:pPr>
        <w:spacing w:after="0" w:line="240" w:lineRule="auto"/>
      </w:pPr>
    </w:p>
    <w:p w:rsidR="003B53E8" w:rsidRDefault="003B53E8" w:rsidP="003B53E8">
      <w:pPr>
        <w:spacing w:after="0" w:line="240" w:lineRule="auto"/>
        <w:sectPr w:rsidR="003B53E8" w:rsidSect="00B23988">
          <w:pgSz w:w="16834" w:h="11909" w:orient="landscape" w:code="9"/>
          <w:pgMar w:top="1008" w:right="1080" w:bottom="1008" w:left="1080" w:header="720" w:footer="720" w:gutter="0"/>
          <w:cols w:space="720"/>
          <w:docGrid w:linePitch="360"/>
        </w:sectPr>
      </w:pPr>
    </w:p>
    <w:p w:rsidR="00B23988" w:rsidRDefault="00B23988" w:rsidP="00B23988">
      <w:pPr>
        <w:jc w:val="center"/>
      </w:pPr>
      <w:r>
        <w:lastRenderedPageBreak/>
        <w:t>Pre-Enginee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"/>
        <w:gridCol w:w="498"/>
        <w:gridCol w:w="498"/>
        <w:gridCol w:w="498"/>
      </w:tblGrid>
      <w:tr w:rsidR="003B53E8" w:rsidTr="00CD17AF">
        <w:trPr>
          <w:cantSplit/>
          <w:trHeight w:val="99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B53E8" w:rsidRDefault="003B53E8" w:rsidP="003B53E8"/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3B53E8" w:rsidRDefault="003B53E8" w:rsidP="005908BE">
            <w:pPr>
              <w:ind w:left="113" w:right="113"/>
            </w:pPr>
            <w:proofErr w:type="spellStart"/>
            <w:r>
              <w:t>Phy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3B53E8" w:rsidRDefault="005908BE" w:rsidP="003B53E8">
            <w:pPr>
              <w:ind w:left="113" w:right="113"/>
            </w:pPr>
            <w:r>
              <w:t>Che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3B53E8" w:rsidRDefault="005908BE" w:rsidP="003B53E8">
            <w:pPr>
              <w:ind w:left="113" w:right="113"/>
            </w:pPr>
            <w:proofErr w:type="spellStart"/>
            <w:r>
              <w:t>Math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3B53E8" w:rsidRDefault="005908BE" w:rsidP="003B53E8">
            <w:pPr>
              <w:ind w:left="113" w:right="113"/>
            </w:pPr>
            <w:r>
              <w:t>Eng.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d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E8" w:rsidRDefault="003B53E8" w:rsidP="003B53E8"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E8" w:rsidRDefault="006D068B" w:rsidP="003B53E8">
            <w:r>
              <w:t>b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a</w:t>
            </w:r>
          </w:p>
        </w:tc>
      </w:tr>
      <w:tr w:rsidR="003B53E8" w:rsidTr="00B239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3E8" w:rsidRDefault="003B53E8" w:rsidP="003B53E8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3E8" w:rsidRDefault="006D068B" w:rsidP="003B53E8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8" w:rsidRDefault="006D068B" w:rsidP="003B53E8">
            <w:r>
              <w:t>c</w:t>
            </w:r>
          </w:p>
        </w:tc>
      </w:tr>
    </w:tbl>
    <w:p w:rsidR="00B23988" w:rsidRDefault="00B23988" w:rsidP="002E79BC">
      <w:pPr>
        <w:jc w:val="center"/>
      </w:pPr>
      <w:r>
        <w:br w:type="column"/>
      </w:r>
      <w:r>
        <w:lastRenderedPageBreak/>
        <w:t>Pre-</w:t>
      </w:r>
      <w:r w:rsidR="002E79BC">
        <w:t>Medic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"/>
        <w:gridCol w:w="498"/>
        <w:gridCol w:w="498"/>
        <w:gridCol w:w="498"/>
      </w:tblGrid>
      <w:tr w:rsidR="00B23988" w:rsidTr="00CD17AF">
        <w:trPr>
          <w:cantSplit/>
          <w:trHeight w:val="99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23988" w:rsidRDefault="00B23988" w:rsidP="005E5E5A"/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proofErr w:type="spellStart"/>
            <w:r>
              <w:t>Phy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r>
              <w:t>Che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CD17AF" w:rsidP="005E5E5A">
            <w:pPr>
              <w:ind w:left="113" w:right="113"/>
            </w:pPr>
            <w:r>
              <w:t>Bi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r>
              <w:t>Eng.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</w:tbl>
    <w:p w:rsidR="00B23988" w:rsidRDefault="00B23988" w:rsidP="002E79BC">
      <w:pPr>
        <w:jc w:val="center"/>
      </w:pPr>
      <w:r>
        <w:br w:type="column"/>
      </w:r>
      <w:r w:rsidR="002E79BC">
        <w:lastRenderedPageBreak/>
        <w:t>General 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"/>
        <w:gridCol w:w="498"/>
        <w:gridCol w:w="498"/>
        <w:gridCol w:w="498"/>
      </w:tblGrid>
      <w:tr w:rsidR="00B23988" w:rsidTr="00CD17AF">
        <w:trPr>
          <w:cantSplit/>
          <w:trHeight w:val="99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23988" w:rsidRDefault="00B23988" w:rsidP="005E5E5A"/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proofErr w:type="spellStart"/>
            <w:r>
              <w:t>Phy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CD17AF" w:rsidP="005E5E5A">
            <w:pPr>
              <w:ind w:left="113" w:right="113"/>
            </w:pPr>
            <w:r>
              <w:t>Com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proofErr w:type="spellStart"/>
            <w:r>
              <w:t>Math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r>
              <w:t>Eng.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</w:tbl>
    <w:p w:rsidR="00B23988" w:rsidRDefault="00B23988" w:rsidP="002E79BC">
      <w:pPr>
        <w:jc w:val="center"/>
      </w:pPr>
      <w:r>
        <w:br w:type="column"/>
      </w:r>
      <w:r w:rsidR="002E79BC">
        <w:lastRenderedPageBreak/>
        <w:t>B Tech (</w:t>
      </w:r>
      <w:proofErr w:type="spellStart"/>
      <w:r w:rsidR="002E79BC">
        <w:t>Mech</w:t>
      </w:r>
      <w:proofErr w:type="spellEnd"/>
      <w:r w:rsidR="002E79BC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"/>
        <w:gridCol w:w="498"/>
        <w:gridCol w:w="498"/>
        <w:gridCol w:w="498"/>
      </w:tblGrid>
      <w:tr w:rsidR="00B23988" w:rsidTr="00CD17AF">
        <w:trPr>
          <w:cantSplit/>
          <w:trHeight w:val="99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23988" w:rsidRDefault="00B23988" w:rsidP="005E5E5A"/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CD17AF" w:rsidP="005E5E5A">
            <w:pPr>
              <w:ind w:left="113" w:right="113"/>
            </w:pPr>
            <w:r>
              <w:t>Mech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CD17AF" w:rsidP="005E5E5A">
            <w:pPr>
              <w:ind w:left="113" w:right="113"/>
            </w:pPr>
            <w:r>
              <w:t>Mech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proofErr w:type="spellStart"/>
            <w:r>
              <w:t>Math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</w:tcPr>
          <w:p w:rsidR="00B23988" w:rsidRDefault="00B23988" w:rsidP="005E5E5A">
            <w:pPr>
              <w:ind w:left="113" w:right="113"/>
            </w:pPr>
            <w:r>
              <w:t>Eng.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d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68B" w:rsidRDefault="006D068B" w:rsidP="006D068B"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68B" w:rsidRDefault="006D068B" w:rsidP="006D068B">
            <w:r>
              <w:t>b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a</w:t>
            </w:r>
          </w:p>
        </w:tc>
      </w:tr>
      <w:tr w:rsidR="006D068B" w:rsidTr="005E5E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68B" w:rsidRDefault="006D068B" w:rsidP="006D068B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8B" w:rsidRDefault="006D068B" w:rsidP="006D068B">
            <w:r>
              <w:t>c</w:t>
            </w:r>
          </w:p>
        </w:tc>
      </w:tr>
    </w:tbl>
    <w:p w:rsidR="003B53E8" w:rsidRDefault="003B53E8" w:rsidP="00B23988">
      <w:pPr>
        <w:spacing w:after="0" w:line="240" w:lineRule="auto"/>
      </w:pPr>
      <w:bookmarkStart w:id="0" w:name="_GoBack"/>
      <w:bookmarkEnd w:id="0"/>
    </w:p>
    <w:sectPr w:rsidR="003B53E8" w:rsidSect="00B23988">
      <w:type w:val="continuous"/>
      <w:pgSz w:w="16834" w:h="11909" w:orient="landscape" w:code="9"/>
      <w:pgMar w:top="1008" w:right="1080" w:bottom="1008" w:left="1080" w:header="720" w:footer="720" w:gutter="0"/>
      <w:cols w:num="4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A7"/>
    <w:rsid w:val="002E79BC"/>
    <w:rsid w:val="003B53E8"/>
    <w:rsid w:val="004057AA"/>
    <w:rsid w:val="00540CA7"/>
    <w:rsid w:val="005908BE"/>
    <w:rsid w:val="006D068B"/>
    <w:rsid w:val="00735B45"/>
    <w:rsid w:val="00A75213"/>
    <w:rsid w:val="00B23988"/>
    <w:rsid w:val="00CD17AF"/>
    <w:rsid w:val="00F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3CCD1-6A1B-4AD8-9D30-D3779DA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F32C-A231-4FC1-A4FC-9179C2A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rvez Shaikh</dc:creator>
  <cp:keywords/>
  <dc:description/>
  <cp:lastModifiedBy>Dr. Pervez Shaikh</cp:lastModifiedBy>
  <cp:revision>6</cp:revision>
  <dcterms:created xsi:type="dcterms:W3CDTF">2017-09-10T20:40:00Z</dcterms:created>
  <dcterms:modified xsi:type="dcterms:W3CDTF">2017-09-10T21:11:00Z</dcterms:modified>
</cp:coreProperties>
</file>